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0F3460" w:rsidRDefault="000F3460" w:rsidP="000F346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0F3460" w:rsidRPr="000F34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53655175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Source     :</w:t>
      </w:r>
    </w:p>
    <w:p w14:paraId="120EFDC3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Issued by  :</w:t>
      </w:r>
    </w:p>
    <w:p w14:paraId="6429EB91" w14:textId="6EB0ED71" w:rsidR="000F3460" w:rsidRPr="00FF7872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Reg Cite   : 4</w:t>
      </w:r>
      <w:r w:rsidR="0083666F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4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305.1; 89-201.4</w:t>
      </w:r>
    </w:p>
    <w:p w14:paraId="373F0FB0" w14:textId="77777777" w:rsidR="000F3460" w:rsidRPr="00FF7872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5DB91505" w:rsidR="000F3460" w:rsidRPr="00FF7872" w:rsidRDefault="000F3460" w:rsidP="00FF7872">
      <w:pPr>
        <w:pStyle w:val="Heading1"/>
      </w:pPr>
      <w:bookmarkStart w:id="1" w:name="_GoBack"/>
      <w:r w:rsidRPr="00FF7872">
        <w:t>Noa Msg Doc No.: M4</w:t>
      </w:r>
      <w:r w:rsidR="0083666F" w:rsidRPr="00FF7872">
        <w:t>4</w:t>
      </w:r>
      <w:r w:rsidRPr="00FF7872">
        <w:t>-</w:t>
      </w:r>
      <w:r w:rsidR="001429F6" w:rsidRPr="00FF7872">
        <w:t>305</w:t>
      </w:r>
      <w:r w:rsidRPr="00FF7872">
        <w:t xml:space="preserve">   </w:t>
      </w:r>
      <w:bookmarkEnd w:id="1"/>
      <w:r w:rsidRPr="00FF7872">
        <w:t>Page 1 of 1</w:t>
      </w:r>
    </w:p>
    <w:p w14:paraId="6AF1BA67" w14:textId="5FAEB479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</w:t>
      </w:r>
      <w:proofErr w:type="gramStart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Other </w:t>
      </w:r>
      <w:r w:rsidR="0083666F"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77B9B79A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Change of Payee </w:t>
      </w:r>
    </w:p>
    <w:p w14:paraId="1B629B08" w14:textId="4B408D20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Change of Payee</w:t>
      </w:r>
      <w:r w:rsidR="005C1CC5"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30E24A37" w14:textId="3CADFA1A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Use Form No. </w:t>
      </w:r>
      <w:proofErr w:type="gramStart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NA 2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</w:p>
    <w:p w14:paraId="7445DE51" w14:textId="0565933D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Original </w:t>
      </w:r>
      <w:proofErr w:type="gramStart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Date  :</w:t>
      </w:r>
      <w:proofErr w:type="gramEnd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0</w:t>
      </w:r>
      <w:r w:rsidR="005C1CC5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="00C46D90" w:rsidRPr="00FF7872">
        <w:rPr>
          <w:rFonts w:ascii="Courier New" w:eastAsia="Times New Roman" w:hAnsi="Courier New" w:cs="Courier New"/>
          <w:snapToGrid w:val="0"/>
          <w:sz w:val="20"/>
          <w:szCs w:val="20"/>
        </w:rPr>
        <w:t>7</w:t>
      </w:r>
    </w:p>
    <w:p w14:paraId="376ECE6D" w14:textId="18037C5B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vision </w:t>
      </w:r>
      <w:proofErr w:type="gramStart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Date  :</w:t>
      </w:r>
      <w:proofErr w:type="gramEnd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1429F6"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New 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bookmarkEnd w:id="0"/>
    <w:p w14:paraId="30F1EEF6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FF7872" w:rsidSect="005A7EFA">
          <w:endnotePr>
            <w:numFmt w:val="decimal"/>
          </w:endnotePr>
          <w:type w:val="continuous"/>
          <w:pgSz w:w="12240" w:h="15840"/>
          <w:pgMar w:top="720" w:right="1152" w:bottom="720" w:left="1008" w:header="720" w:footer="720" w:gutter="0"/>
          <w:cols w:num="2" w:space="720"/>
          <w:noEndnote/>
        </w:sectPr>
      </w:pPr>
    </w:p>
    <w:p w14:paraId="4C691228" w14:textId="77777777" w:rsidR="000F3460" w:rsidRPr="00FF7872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</w:p>
    <w:p w14:paraId="75EA6A9C" w14:textId="77777777" w:rsidR="000F3460" w:rsidRPr="00FF7872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FF7872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387F173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2" w:name="_Hlk53667922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As of _____________, the County is changing the payee for cash aid from ________________ to _________________.</w:t>
      </w:r>
    </w:p>
    <w:p w14:paraId="7146AE01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F8E456A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009C075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Here's why:</w:t>
      </w:r>
    </w:p>
    <w:p w14:paraId="21293740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539578F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The County must pay the cash aid for minor parents to the parent, legal guardian, or other adult relative living with them whenever possible.</w:t>
      </w:r>
    </w:p>
    <w:p w14:paraId="43E0E376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5830FE5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( )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 xml:space="preserve">The parent, legal guardian, or </w:t>
      </w:r>
    </w:p>
    <w:p w14:paraId="3005787E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 xml:space="preserve">other adult relative living with </w:t>
      </w:r>
    </w:p>
    <w:p w14:paraId="5CEC4B5E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 xml:space="preserve">you agreed to be the payee for </w:t>
      </w:r>
    </w:p>
    <w:p w14:paraId="70144DEE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>your assistance unit.</w:t>
      </w:r>
    </w:p>
    <w:p w14:paraId="55FE9C2B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3BA0F70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( )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>The County had determined that the</w:t>
      </w:r>
    </w:p>
    <w:p w14:paraId="33EF1228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>above payee is in the best interest</w:t>
      </w:r>
    </w:p>
    <w:p w14:paraId="75985388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>of your assistance unit.</w:t>
      </w:r>
    </w:p>
    <w:p w14:paraId="6FC981CA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085061D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( )</w:t>
      </w: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 xml:space="preserve">You have turned 18 and are eligible </w:t>
      </w:r>
    </w:p>
    <w:p w14:paraId="2A485762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ab/>
        <w:t>to be payee for your assistance unit.</w:t>
      </w:r>
    </w:p>
    <w:p w14:paraId="344D2411" w14:textId="77777777" w:rsidR="001429F6" w:rsidRPr="00FF7872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F81848B" w14:textId="77777777" w:rsidR="001429F6" w:rsidRPr="00FF7872" w:rsidRDefault="001429F6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BE276B" w14:textId="77777777" w:rsidR="001429F6" w:rsidRPr="00FF7872" w:rsidRDefault="001429F6" w:rsidP="0083666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bookmarkEnd w:id="2"/>
    <w:p w14:paraId="2731723C" w14:textId="2A26967F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5685D35" w14:textId="2FCC7047" w:rsidR="001429F6" w:rsidRPr="00FF7872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0FC2C35" w14:textId="7538D3FA" w:rsidR="001429F6" w:rsidRPr="00FF7872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0291F26" w14:textId="649CBC0F" w:rsidR="001429F6" w:rsidRPr="00FF7872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BE781AF" w14:textId="2B67088B" w:rsidR="001429F6" w:rsidRPr="00FF7872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ABF7A9D" w14:textId="77777777" w:rsidR="001429F6" w:rsidRPr="00FF7872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2139EA4" w14:textId="77777777" w:rsidR="001429F6" w:rsidRPr="00FF7872" w:rsidRDefault="001429F6" w:rsidP="001429F6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INSTRUCTIONS:  Used to change payee in minor parent cases.</w:t>
      </w:r>
    </w:p>
    <w:p w14:paraId="25B9E57A" w14:textId="77777777" w:rsidR="001429F6" w:rsidRPr="00FF7872" w:rsidRDefault="001429F6" w:rsidP="001429F6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                                   </w:t>
      </w:r>
    </w:p>
    <w:p w14:paraId="67A54260" w14:textId="77777777" w:rsidR="001429F6" w:rsidRPr="00FF7872" w:rsidRDefault="001429F6" w:rsidP="001429F6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9F03A89" w14:textId="77777777" w:rsidR="001429F6" w:rsidRPr="00FF7872" w:rsidRDefault="001429F6" w:rsidP="001429F6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File: </w:t>
      </w:r>
      <w:proofErr w:type="spellStart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pstokesU</w:t>
      </w:r>
      <w:proofErr w:type="spellEnd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/</w:t>
      </w:r>
      <w:proofErr w:type="spellStart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mseries</w:t>
      </w:r>
      <w:proofErr w:type="spellEnd"/>
      <w:r w:rsidRPr="00FF7872">
        <w:rPr>
          <w:rFonts w:ascii="Courier New" w:eastAsia="Times New Roman" w:hAnsi="Courier New" w:cs="Courier New"/>
          <w:snapToGrid w:val="0"/>
          <w:sz w:val="20"/>
          <w:szCs w:val="20"/>
        </w:rPr>
        <w:t>/44305</w:t>
      </w:r>
    </w:p>
    <w:p w14:paraId="6DF62F6F" w14:textId="1886A0C6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FD291AF" w14:textId="4C2BEAE6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BDF4B00" w14:textId="504D29D9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B4B446C" w14:textId="518CADDD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CF6CDD4" w14:textId="43430FFD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EC92BCE" w14:textId="77777777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A423F41" w14:textId="0A818F10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75A0240" w14:textId="431515E2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AF567A1" w14:textId="53954DE0" w:rsidR="007856F3" w:rsidRPr="00FF7872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sectPr w:rsidR="007856F3" w:rsidRPr="00FF7872" w:rsidSect="005A7EFA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A0DA" w14:textId="77777777" w:rsidR="006D4C98" w:rsidRDefault="006D4C98">
      <w:pPr>
        <w:spacing w:after="0" w:line="240" w:lineRule="auto"/>
      </w:pPr>
      <w:r>
        <w:separator/>
      </w:r>
    </w:p>
  </w:endnote>
  <w:endnote w:type="continuationSeparator" w:id="0">
    <w:p w14:paraId="68057D5D" w14:textId="77777777" w:rsidR="006D4C98" w:rsidRDefault="006D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FF7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FF7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FF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310F" w14:textId="77777777" w:rsidR="006D4C98" w:rsidRDefault="006D4C98">
      <w:pPr>
        <w:spacing w:after="0" w:line="240" w:lineRule="auto"/>
      </w:pPr>
      <w:r>
        <w:separator/>
      </w:r>
    </w:p>
  </w:footnote>
  <w:footnote w:type="continuationSeparator" w:id="0">
    <w:p w14:paraId="47357BAC" w14:textId="77777777" w:rsidR="006D4C98" w:rsidRDefault="006D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FF7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FF7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FF7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649DF"/>
    <w:rsid w:val="000F3460"/>
    <w:rsid w:val="001429F6"/>
    <w:rsid w:val="00264C54"/>
    <w:rsid w:val="003F5D8B"/>
    <w:rsid w:val="005C0089"/>
    <w:rsid w:val="005C1CC5"/>
    <w:rsid w:val="00665D78"/>
    <w:rsid w:val="006D4C98"/>
    <w:rsid w:val="007856F3"/>
    <w:rsid w:val="0083666F"/>
    <w:rsid w:val="00961DFF"/>
    <w:rsid w:val="00A43DB3"/>
    <w:rsid w:val="00A833C1"/>
    <w:rsid w:val="00C46D90"/>
    <w:rsid w:val="00C8415E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13AE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72"/>
    <w:pPr>
      <w:widowControl w:val="0"/>
      <w:tabs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after="0" w:line="240" w:lineRule="exact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7872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125D-983E-4EF2-BF78-3639F69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M44-305</dc:title>
  <dc:subject/>
  <dc:creator>Scott, Angela@DSS</dc:creator>
  <cp:keywords/>
  <dc:description/>
  <cp:lastModifiedBy>Willhite, Sara@dss</cp:lastModifiedBy>
  <cp:revision>5</cp:revision>
  <dcterms:created xsi:type="dcterms:W3CDTF">2020-10-22T16:55:00Z</dcterms:created>
  <dcterms:modified xsi:type="dcterms:W3CDTF">2020-11-09T21:29:00Z</dcterms:modified>
</cp:coreProperties>
</file>